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38"/>
      </w:tblGrid>
      <w:tr w:rsidR="003C08DB" w:rsidRPr="005D6168" w14:paraId="3371A52F" w14:textId="77777777" w:rsidTr="00C11393">
        <w:trPr>
          <w:trHeight w:val="1440"/>
          <w:jc w:val="center"/>
        </w:trPr>
        <w:tc>
          <w:tcPr>
            <w:tcW w:w="0" w:type="auto"/>
            <w:tcBorders>
              <w:bottom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76E446" w14:textId="77777777" w:rsidR="003C08DB" w:rsidRPr="005D6168" w:rsidRDefault="003C08DB" w:rsidP="00C11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420111E" w14:textId="77777777" w:rsidR="003C08DB" w:rsidRDefault="003C08DB" w:rsidP="00C113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1D3D94E0" w14:textId="77777777" w:rsidR="003C08DB" w:rsidRDefault="003C08DB" w:rsidP="00C11393">
            <w:pPr>
              <w:spacing w:after="0" w:line="240" w:lineRule="auto"/>
              <w:jc w:val="center"/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</w:pPr>
          </w:p>
          <w:p w14:paraId="5E851B35" w14:textId="77777777" w:rsidR="003C08DB" w:rsidRPr="005D6168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Cambria" w:eastAsia="Times New Roman" w:hAnsi="Cambria" w:cs="Times New Roman"/>
                <w:color w:val="000000"/>
                <w:sz w:val="60"/>
                <w:szCs w:val="60"/>
                <w:lang w:eastAsia="es-EC"/>
              </w:rPr>
              <w:t>Prueba de Caja Blanca</w:t>
            </w:r>
          </w:p>
        </w:tc>
      </w:tr>
      <w:tr w:rsidR="003C08DB" w:rsidRPr="005D6168" w14:paraId="21AE5C15" w14:textId="77777777" w:rsidTr="00C11393">
        <w:trPr>
          <w:trHeight w:val="720"/>
          <w:jc w:val="center"/>
        </w:trPr>
        <w:tc>
          <w:tcPr>
            <w:tcW w:w="0" w:type="auto"/>
            <w:tcBorders>
              <w:top w:val="single" w:sz="4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AC941" w14:textId="77777777" w:rsidR="003C08DB" w:rsidRPr="005D6168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“</w:t>
            </w:r>
            <w:r>
              <w:rPr>
                <w:b/>
                <w:bCs/>
                <w:i/>
                <w:iCs/>
                <w:color w:val="000000"/>
                <w:sz w:val="36"/>
                <w:szCs w:val="36"/>
              </w:rPr>
              <w:t>SISTEMA INFORMÁTICO PARA LA ADMINISTRACIÓN DE LA INFORMACIÓN DE UN CAMPEONATO DE FUTBOL</w:t>
            </w:r>
            <w:r w:rsidRPr="005D616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36"/>
                <w:szCs w:val="36"/>
                <w:lang w:eastAsia="es-EC"/>
              </w:rPr>
              <w:t>”</w:t>
            </w:r>
          </w:p>
          <w:p w14:paraId="49677989" w14:textId="77777777" w:rsidR="003C08DB" w:rsidRPr="005D6168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3C08DB" w:rsidRPr="005D6168" w14:paraId="1A1FEB61" w14:textId="77777777" w:rsidTr="00C11393">
        <w:trPr>
          <w:trHeight w:val="1414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F46E7" w14:textId="77777777" w:rsidR="003C08DB" w:rsidRPr="005D6168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Cambria" w:eastAsia="Times New Roman" w:hAnsi="Cambria" w:cs="Times New Roman"/>
                <w:color w:val="000000"/>
                <w:sz w:val="44"/>
                <w:szCs w:val="44"/>
                <w:lang w:eastAsia="es-EC"/>
              </w:rPr>
              <w:t>Versión 4.0</w:t>
            </w:r>
          </w:p>
        </w:tc>
      </w:tr>
      <w:tr w:rsidR="003C08DB" w:rsidRPr="005D6168" w14:paraId="69DF31FE" w14:textId="77777777" w:rsidTr="00C11393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95AB73" w14:textId="77777777" w:rsidR="003C08DB" w:rsidRPr="005D6168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  <w:tr w:rsidR="003C08DB" w:rsidRPr="005D6168" w14:paraId="364396FA" w14:textId="77777777" w:rsidTr="00C11393">
        <w:trPr>
          <w:trHeight w:val="360"/>
          <w:jc w:val="center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DC799" w14:textId="77777777" w:rsidR="003C08DB" w:rsidRPr="00CF6F7F" w:rsidRDefault="003C08DB" w:rsidP="00C113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 xml:space="preserve">GRUPO N#9 </w:t>
            </w:r>
          </w:p>
          <w:p w14:paraId="042F08C2" w14:textId="77777777" w:rsidR="003C08DB" w:rsidRPr="00CF6F7F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  <w:r w:rsidRPr="00CF6F7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s-MX" w:eastAsia="es-EC"/>
              </w:rPr>
              <w:t>Integrantes: </w:t>
            </w:r>
          </w:p>
          <w:p w14:paraId="1B6FBB98" w14:textId="77777777" w:rsidR="003C08DB" w:rsidRPr="00CF6F7F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s-MX" w:eastAsia="es-EC"/>
              </w:rPr>
            </w:pPr>
          </w:p>
          <w:p w14:paraId="287C63C7" w14:textId="77777777" w:rsidR="003C08DB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Pachacama Freddy</w:t>
            </w:r>
          </w:p>
          <w:p w14:paraId="470C8D8D" w14:textId="77777777" w:rsidR="003C08DB" w:rsidRPr="00CF6F7F" w:rsidRDefault="003C08DB" w:rsidP="00C113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es-EC"/>
              </w:rPr>
              <w:t>Sánchez Túpac</w:t>
            </w:r>
          </w:p>
          <w:p w14:paraId="479F4645" w14:textId="77777777" w:rsidR="003C08DB" w:rsidRPr="005D6168" w:rsidRDefault="003C08DB" w:rsidP="00C11393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br/>
            </w:r>
            <w:r>
              <w:br/>
            </w:r>
          </w:p>
          <w:p w14:paraId="44579C0F" w14:textId="77777777" w:rsidR="003C08DB" w:rsidRDefault="003C08DB" w:rsidP="00C11393">
            <w:pPr>
              <w:spacing w:after="0" w:line="240" w:lineRule="auto"/>
            </w:pPr>
          </w:p>
          <w:p w14:paraId="700AC0DD" w14:textId="77777777" w:rsidR="003C08DB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6795E12F" w14:textId="77777777" w:rsidR="003C08DB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7BECAE7F" w14:textId="77777777" w:rsidR="003C08DB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41EF49F4" w14:textId="77777777" w:rsidR="003C08DB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  <w:p w14:paraId="13F4ED62" w14:textId="77777777" w:rsidR="003C08DB" w:rsidRPr="005D6168" w:rsidRDefault="003C08DB" w:rsidP="00C1139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</w:p>
        </w:tc>
      </w:tr>
    </w:tbl>
    <w:p w14:paraId="5A03CE82" w14:textId="77777777" w:rsidR="003C08DB" w:rsidRDefault="003C08DB" w:rsidP="003C08DB">
      <w:pPr>
        <w:jc w:val="center"/>
        <w:rPr>
          <w:b/>
          <w:bCs/>
          <w:sz w:val="24"/>
          <w:szCs w:val="24"/>
        </w:rPr>
      </w:pPr>
    </w:p>
    <w:p w14:paraId="5F163B53" w14:textId="77777777" w:rsidR="003C08DB" w:rsidRDefault="003C08DB" w:rsidP="003C08DB">
      <w:pPr>
        <w:jc w:val="center"/>
        <w:rPr>
          <w:b/>
          <w:bCs/>
          <w:sz w:val="24"/>
          <w:szCs w:val="24"/>
        </w:rPr>
      </w:pPr>
    </w:p>
    <w:p w14:paraId="72EEC0C8" w14:textId="3ACD51D3" w:rsidR="003C08DB" w:rsidRDefault="003C08DB" w:rsidP="003C08D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cha: 04/08/2022</w:t>
      </w:r>
    </w:p>
    <w:p w14:paraId="71C8D514" w14:textId="40A360C5" w:rsidR="00840DBC" w:rsidRDefault="00840DBC" w:rsidP="003C08DB">
      <w:pPr>
        <w:jc w:val="center"/>
        <w:rPr>
          <w:b/>
          <w:bCs/>
          <w:sz w:val="24"/>
          <w:szCs w:val="24"/>
        </w:rPr>
      </w:pPr>
    </w:p>
    <w:p w14:paraId="56C42CD2" w14:textId="77777777" w:rsidR="00840DBC" w:rsidRDefault="00840DBC" w:rsidP="003C08DB">
      <w:pPr>
        <w:jc w:val="center"/>
        <w:rPr>
          <w:b/>
          <w:bCs/>
          <w:sz w:val="24"/>
          <w:szCs w:val="24"/>
        </w:rPr>
      </w:pPr>
    </w:p>
    <w:p w14:paraId="4C66AC7F" w14:textId="77777777" w:rsidR="00400D47" w:rsidRDefault="00400D47"/>
    <w:p w14:paraId="19F45716" w14:textId="77777777" w:rsidR="003C08DB" w:rsidRDefault="003C08DB" w:rsidP="003C08DB">
      <w:pPr>
        <w:jc w:val="center"/>
        <w:rPr>
          <w:b/>
        </w:rPr>
      </w:pPr>
      <w:r>
        <w:rPr>
          <w:b/>
        </w:rPr>
        <w:t>Prueba Caja Blanca Sprint 3</w:t>
      </w:r>
    </w:p>
    <w:p w14:paraId="4DBD9D64" w14:textId="77777777" w:rsidR="003C08DB" w:rsidRDefault="003C08DB" w:rsidP="003C08DB">
      <w:pPr>
        <w:jc w:val="center"/>
        <w:rPr>
          <w:b/>
        </w:rPr>
      </w:pPr>
      <w:r>
        <w:rPr>
          <w:b/>
        </w:rPr>
        <w:t>Verificación del Deportista</w:t>
      </w:r>
    </w:p>
    <w:p w14:paraId="7E4BDA38" w14:textId="77777777" w:rsidR="003C08DB" w:rsidRDefault="003C08DB" w:rsidP="003C08DB">
      <w:pPr>
        <w:rPr>
          <w:b/>
        </w:rPr>
      </w:pPr>
      <w:r>
        <w:rPr>
          <w:b/>
        </w:rPr>
        <w:t>Registrar Deportista</w:t>
      </w:r>
    </w:p>
    <w:p w14:paraId="3EFF8ED4" w14:textId="77777777" w:rsidR="003C08DB" w:rsidRDefault="003C08DB" w:rsidP="003C08DB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8663E3" wp14:editId="1FB2D5C1">
                <wp:simplePos x="0" y="0"/>
                <wp:positionH relativeFrom="column">
                  <wp:posOffset>-15010</wp:posOffset>
                </wp:positionH>
                <wp:positionV relativeFrom="paragraph">
                  <wp:posOffset>3388346</wp:posOffset>
                </wp:positionV>
                <wp:extent cx="6250075" cy="1818291"/>
                <wp:effectExtent l="0" t="0" r="17780" b="107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075" cy="181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B2E05" w14:textId="77777777" w:rsidR="003C08DB" w:rsidRDefault="003C08DB" w:rsidP="003C08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208CC007" wp14:editId="52AF9F6A">
                                  <wp:extent cx="5910439" cy="944545"/>
                                  <wp:effectExtent l="0" t="0" r="0" b="825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04036" cy="9595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663E3" id="Rectángulo 3" o:spid="_x0000_s1026" style="position:absolute;margin-left:-1.2pt;margin-top:266.8pt;width:492.15pt;height:14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" fillcolor="white [3201]" strokecolor="black [3200]" strokeweight="1pt">
                <v:textbox>
                  <w:txbxContent>
                    <w:p w14:paraId="273B2E05" w14:textId="77777777" w:rsidR="003C08DB" w:rsidRDefault="003C08DB" w:rsidP="003C08D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208CC007" wp14:editId="52AF9F6A">
                            <wp:extent cx="5910439" cy="944545"/>
                            <wp:effectExtent l="0" t="0" r="0" b="825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04036" cy="9595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BF223C" wp14:editId="01911877">
                <wp:simplePos x="0" y="0"/>
                <wp:positionH relativeFrom="column">
                  <wp:posOffset>-15010</wp:posOffset>
                </wp:positionH>
                <wp:positionV relativeFrom="paragraph">
                  <wp:posOffset>42245</wp:posOffset>
                </wp:positionV>
                <wp:extent cx="6240027" cy="2713055"/>
                <wp:effectExtent l="0" t="0" r="27940" b="1143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0027" cy="2713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A8B41" w14:textId="77777777" w:rsidR="003C08DB" w:rsidRDefault="003C08DB" w:rsidP="003C08DB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6837B4D" wp14:editId="6D1E11FC">
                                  <wp:extent cx="6064250" cy="2571750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4250" cy="25717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BF223C" id="Rectángulo 1" o:spid="_x0000_s1027" style="position:absolute;margin-left:-1.2pt;margin-top:3.35pt;width:491.35pt;height:2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" fillcolor="white [3201]" strokecolor="black [3200]" strokeweight="1pt">
                <v:textbox>
                  <w:txbxContent>
                    <w:p w14:paraId="3F3A8B41" w14:textId="77777777" w:rsidR="003C08DB" w:rsidRDefault="003C08DB" w:rsidP="003C08DB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6837B4D" wp14:editId="6D1E11FC">
                            <wp:extent cx="6064250" cy="2571750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4250" cy="25717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D1737D9" w14:textId="77777777" w:rsidR="00320970" w:rsidRDefault="00320970" w:rsidP="003C08DB">
      <w:pPr>
        <w:rPr>
          <w:b/>
        </w:rPr>
      </w:pPr>
    </w:p>
    <w:p w14:paraId="2EC6820F" w14:textId="77777777" w:rsidR="00320970" w:rsidRDefault="00320970" w:rsidP="003C08DB">
      <w:pPr>
        <w:rPr>
          <w:b/>
        </w:rPr>
      </w:pPr>
    </w:p>
    <w:p w14:paraId="1078479A" w14:textId="77777777" w:rsidR="00320970" w:rsidRDefault="00320970" w:rsidP="003C08DB">
      <w:pPr>
        <w:rPr>
          <w:b/>
        </w:rPr>
      </w:pPr>
    </w:p>
    <w:p w14:paraId="715FA3BA" w14:textId="77777777" w:rsidR="00320970" w:rsidRDefault="00320970" w:rsidP="003C08DB">
      <w:pPr>
        <w:rPr>
          <w:b/>
        </w:rPr>
      </w:pPr>
    </w:p>
    <w:p w14:paraId="7D190D07" w14:textId="77777777" w:rsidR="00320970" w:rsidRDefault="00320970" w:rsidP="003C08DB">
      <w:pPr>
        <w:rPr>
          <w:b/>
        </w:rPr>
      </w:pPr>
    </w:p>
    <w:p w14:paraId="4515CC7D" w14:textId="77777777" w:rsidR="00320970" w:rsidRDefault="00320970" w:rsidP="003C08DB">
      <w:pPr>
        <w:rPr>
          <w:b/>
        </w:rPr>
      </w:pPr>
    </w:p>
    <w:p w14:paraId="7052B67E" w14:textId="77777777" w:rsidR="00320970" w:rsidRDefault="00320970" w:rsidP="003C08DB">
      <w:pPr>
        <w:rPr>
          <w:b/>
        </w:rPr>
      </w:pPr>
    </w:p>
    <w:p w14:paraId="302FECDF" w14:textId="77777777" w:rsidR="00320970" w:rsidRDefault="00320970" w:rsidP="003C08DB">
      <w:pPr>
        <w:rPr>
          <w:b/>
        </w:rPr>
      </w:pPr>
    </w:p>
    <w:p w14:paraId="399EEC79" w14:textId="77777777" w:rsidR="00320970" w:rsidRDefault="00320970" w:rsidP="003C08DB">
      <w:pPr>
        <w:rPr>
          <w:b/>
        </w:rPr>
      </w:pPr>
    </w:p>
    <w:p w14:paraId="20E2A00C" w14:textId="77777777" w:rsidR="00320970" w:rsidRDefault="00320970" w:rsidP="003C08DB">
      <w:pPr>
        <w:rPr>
          <w:b/>
        </w:rPr>
      </w:pPr>
    </w:p>
    <w:p w14:paraId="3122A7C7" w14:textId="77777777" w:rsidR="00320970" w:rsidRDefault="00320970" w:rsidP="003C08DB">
      <w:pPr>
        <w:rPr>
          <w:b/>
        </w:rPr>
      </w:pPr>
    </w:p>
    <w:p w14:paraId="198B58B5" w14:textId="77777777" w:rsidR="00320970" w:rsidRDefault="00320970" w:rsidP="003C08DB">
      <w:pPr>
        <w:rPr>
          <w:b/>
        </w:rPr>
      </w:pPr>
    </w:p>
    <w:p w14:paraId="11D6E250" w14:textId="77777777" w:rsidR="00320970" w:rsidRDefault="00320970" w:rsidP="003C08DB">
      <w:pPr>
        <w:rPr>
          <w:b/>
        </w:rPr>
      </w:pPr>
    </w:p>
    <w:p w14:paraId="7BB4C045" w14:textId="77777777" w:rsidR="00320970" w:rsidRDefault="00320970" w:rsidP="003C08DB">
      <w:pPr>
        <w:rPr>
          <w:b/>
        </w:rPr>
      </w:pPr>
    </w:p>
    <w:p w14:paraId="60411385" w14:textId="77777777" w:rsidR="00320970" w:rsidRDefault="00320970" w:rsidP="003C08DB">
      <w:pPr>
        <w:rPr>
          <w:b/>
        </w:rPr>
      </w:pPr>
    </w:p>
    <w:p w14:paraId="3B96CA48" w14:textId="77777777" w:rsidR="00320970" w:rsidRDefault="00320970" w:rsidP="003C08DB">
      <w:pPr>
        <w:rPr>
          <w:b/>
        </w:rPr>
      </w:pPr>
    </w:p>
    <w:p w14:paraId="22DAF464" w14:textId="77777777" w:rsidR="00320970" w:rsidRDefault="00320970" w:rsidP="003C08DB">
      <w:pPr>
        <w:rPr>
          <w:b/>
        </w:rPr>
      </w:pPr>
    </w:p>
    <w:p w14:paraId="44DE57B3" w14:textId="77777777" w:rsidR="00320970" w:rsidRDefault="00320970" w:rsidP="003C08DB">
      <w:pPr>
        <w:rPr>
          <w:b/>
        </w:rPr>
      </w:pPr>
    </w:p>
    <w:p w14:paraId="20D750C9" w14:textId="77777777" w:rsidR="00320970" w:rsidRDefault="00320970" w:rsidP="003C08DB">
      <w:pPr>
        <w:rPr>
          <w:b/>
        </w:rPr>
      </w:pPr>
    </w:p>
    <w:p w14:paraId="7F42F1ED" w14:textId="77777777" w:rsidR="00320970" w:rsidRDefault="00320970" w:rsidP="003C08DB">
      <w:pPr>
        <w:rPr>
          <w:b/>
        </w:rPr>
      </w:pPr>
    </w:p>
    <w:p w14:paraId="4648192B" w14:textId="77777777" w:rsidR="00320970" w:rsidRDefault="00320970" w:rsidP="003C08DB">
      <w:pPr>
        <w:rPr>
          <w:b/>
        </w:rPr>
      </w:pPr>
    </w:p>
    <w:p w14:paraId="56FA5B10" w14:textId="77777777" w:rsidR="00320970" w:rsidRDefault="00320970" w:rsidP="003C08DB">
      <w:pPr>
        <w:rPr>
          <w:b/>
        </w:rPr>
      </w:pPr>
    </w:p>
    <w:p w14:paraId="5D8469D9" w14:textId="77777777" w:rsidR="00320970" w:rsidRDefault="00320970" w:rsidP="003C08DB">
      <w:pPr>
        <w:rPr>
          <w:b/>
        </w:rPr>
      </w:pPr>
    </w:p>
    <w:p w14:paraId="3BDD9F65" w14:textId="77777777" w:rsidR="00320970" w:rsidRDefault="00320970" w:rsidP="003C08DB">
      <w:pPr>
        <w:rPr>
          <w:b/>
        </w:rPr>
      </w:pPr>
    </w:p>
    <w:p w14:paraId="4038BF4E" w14:textId="77777777" w:rsidR="00320970" w:rsidRDefault="00320970" w:rsidP="003C08DB">
      <w:pPr>
        <w:rPr>
          <w:b/>
        </w:rPr>
      </w:pPr>
    </w:p>
    <w:p w14:paraId="5C0FF677" w14:textId="77777777" w:rsidR="00811E7E" w:rsidRDefault="00320970" w:rsidP="003C08DB">
      <w:pPr>
        <w:rPr>
          <w:b/>
        </w:rPr>
      </w:pPr>
      <w:r>
        <w:rPr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643757" wp14:editId="3DABE198">
                <wp:simplePos x="0" y="0"/>
                <wp:positionH relativeFrom="column">
                  <wp:posOffset>-256170</wp:posOffset>
                </wp:positionH>
                <wp:positionV relativeFrom="paragraph">
                  <wp:posOffset>-216507</wp:posOffset>
                </wp:positionV>
                <wp:extent cx="6621864" cy="4793064"/>
                <wp:effectExtent l="0" t="0" r="26670" b="266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1864" cy="4793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F9FA6" w14:textId="77777777" w:rsidR="00320970" w:rsidRDefault="00320970" w:rsidP="0032097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5A4E8A8" wp14:editId="127E5578">
                                  <wp:extent cx="4790476" cy="4076190"/>
                                  <wp:effectExtent l="0" t="0" r="0" b="635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0476" cy="40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643757" id="Rectángulo 5" o:spid="_x0000_s1028" style="position:absolute;margin-left:-20.15pt;margin-top:-17.05pt;width:521.4pt;height:377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" fillcolor="white [3201]" strokecolor="black [3200]" strokeweight="1pt">
                <v:textbox>
                  <w:txbxContent>
                    <w:p w14:paraId="5E1F9FA6" w14:textId="77777777" w:rsidR="00320970" w:rsidRDefault="00320970" w:rsidP="00320970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5A4E8A8" wp14:editId="127E5578">
                            <wp:extent cx="4790476" cy="4076190"/>
                            <wp:effectExtent l="0" t="0" r="0" b="635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0476" cy="40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6B6F18FB" w14:textId="77777777" w:rsidR="00811E7E" w:rsidRPr="00811E7E" w:rsidRDefault="00811E7E" w:rsidP="00811E7E"/>
    <w:p w14:paraId="201E48A6" w14:textId="77777777" w:rsidR="00811E7E" w:rsidRPr="00811E7E" w:rsidRDefault="00811E7E" w:rsidP="00811E7E"/>
    <w:p w14:paraId="44D5DEB2" w14:textId="77777777" w:rsidR="00811E7E" w:rsidRPr="00811E7E" w:rsidRDefault="00811E7E" w:rsidP="00811E7E"/>
    <w:p w14:paraId="5BCD3D10" w14:textId="77777777" w:rsidR="00811E7E" w:rsidRPr="00811E7E" w:rsidRDefault="00811E7E" w:rsidP="00811E7E"/>
    <w:p w14:paraId="6BAC65F4" w14:textId="77777777" w:rsidR="00811E7E" w:rsidRPr="00811E7E" w:rsidRDefault="00811E7E" w:rsidP="00811E7E"/>
    <w:p w14:paraId="4FD024FF" w14:textId="77777777" w:rsidR="00811E7E" w:rsidRPr="00811E7E" w:rsidRDefault="00811E7E" w:rsidP="00811E7E"/>
    <w:p w14:paraId="7F281F14" w14:textId="77777777" w:rsidR="00811E7E" w:rsidRPr="00811E7E" w:rsidRDefault="00811E7E" w:rsidP="00811E7E"/>
    <w:p w14:paraId="413D374E" w14:textId="77777777" w:rsidR="00811E7E" w:rsidRPr="00811E7E" w:rsidRDefault="00811E7E" w:rsidP="00811E7E"/>
    <w:p w14:paraId="647F7AAF" w14:textId="77777777" w:rsidR="00811E7E" w:rsidRPr="00811E7E" w:rsidRDefault="00811E7E" w:rsidP="00811E7E"/>
    <w:p w14:paraId="09927321" w14:textId="77777777" w:rsidR="00811E7E" w:rsidRPr="00811E7E" w:rsidRDefault="00811E7E" w:rsidP="00811E7E"/>
    <w:p w14:paraId="52576D83" w14:textId="77777777" w:rsidR="00811E7E" w:rsidRPr="00811E7E" w:rsidRDefault="00811E7E" w:rsidP="00811E7E"/>
    <w:p w14:paraId="7F112117" w14:textId="77777777" w:rsidR="00811E7E" w:rsidRPr="00811E7E" w:rsidRDefault="00811E7E" w:rsidP="00811E7E"/>
    <w:p w14:paraId="4F2F5BC7" w14:textId="77777777" w:rsidR="00811E7E" w:rsidRPr="00811E7E" w:rsidRDefault="00811E7E" w:rsidP="00811E7E"/>
    <w:p w14:paraId="66E0B4D6" w14:textId="77777777" w:rsidR="00320970" w:rsidRPr="00811E7E" w:rsidRDefault="00E659B1" w:rsidP="00811E7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FA531F" wp14:editId="6F538A00">
                <wp:simplePos x="0" y="0"/>
                <wp:positionH relativeFrom="column">
                  <wp:posOffset>2806065</wp:posOffset>
                </wp:positionH>
                <wp:positionV relativeFrom="paragraph">
                  <wp:posOffset>957286</wp:posOffset>
                </wp:positionV>
                <wp:extent cx="2954215" cy="3112477"/>
                <wp:effectExtent l="0" t="0" r="17780" b="1206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215" cy="31124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5FC62B" w14:textId="77777777" w:rsidR="00E659B1" w:rsidRDefault="00E659B1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utas:</w:t>
                            </w:r>
                          </w:p>
                          <w:p w14:paraId="19424AFF" w14:textId="77777777" w:rsidR="00E659B1" w:rsidRDefault="00E659B1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1:1,2,3,4,5,6,7,9</w:t>
                            </w:r>
                          </w:p>
                          <w:p w14:paraId="1F43D75B" w14:textId="77777777" w:rsidR="00FC433F" w:rsidRDefault="00E659B1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R2: 1,2,3,4,5,6,8,9</w:t>
                            </w:r>
                          </w:p>
                          <w:p w14:paraId="08A972D0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mplejidad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iclomatica</w:t>
                            </w:r>
                            <w:proofErr w:type="spellEnd"/>
                          </w:p>
                          <w:p w14:paraId="67A6443E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: Número de Aristas</w:t>
                            </w:r>
                          </w:p>
                          <w:p w14:paraId="7094DE94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: Numero de nodos</w:t>
                            </w:r>
                          </w:p>
                          <w:p w14:paraId="1A2BCEBA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: Numero de nodos predicado</w:t>
                            </w:r>
                          </w:p>
                          <w:p w14:paraId="1DA66BE5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E-N+2</w:t>
                            </w:r>
                          </w:p>
                          <w:p w14:paraId="1485FE1F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9-9+2=2</w:t>
                            </w:r>
                          </w:p>
                          <w:p w14:paraId="73729B23" w14:textId="77777777" w:rsidR="00FC433F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P+1</w:t>
                            </w:r>
                          </w:p>
                          <w:p w14:paraId="0EB6908B" w14:textId="77777777" w:rsidR="00FC433F" w:rsidRPr="00E659B1" w:rsidRDefault="00FC433F" w:rsidP="00E659B1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V(G)=Nodo precavido +1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FA531F" id="Rectángulo 21" o:spid="_x0000_s1029" style="position:absolute;margin-left:220.95pt;margin-top:75.4pt;width:232.6pt;height:245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" fillcolor="white [3201]" strokecolor="black [3200]" strokeweight="1pt">
                <v:textbox>
                  <w:txbxContent>
                    <w:p w14:paraId="745FC62B" w14:textId="77777777" w:rsidR="00E659B1" w:rsidRDefault="00E659B1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utas:</w:t>
                      </w:r>
                    </w:p>
                    <w:p w14:paraId="19424AFF" w14:textId="77777777" w:rsidR="00E659B1" w:rsidRDefault="00E659B1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1:1,2,3,4,5,6,7,9</w:t>
                      </w:r>
                    </w:p>
                    <w:p w14:paraId="1F43D75B" w14:textId="77777777" w:rsidR="00FC433F" w:rsidRDefault="00E659B1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R2: 1,2,3,4,5,6,8,9</w:t>
                      </w:r>
                    </w:p>
                    <w:p w14:paraId="08A972D0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mplejidad </w:t>
                      </w:r>
                      <w:proofErr w:type="spellStart"/>
                      <w:r>
                        <w:rPr>
                          <w:lang w:val="es-ES"/>
                        </w:rPr>
                        <w:t>Ciclomatica</w:t>
                      </w:r>
                      <w:proofErr w:type="spellEnd"/>
                    </w:p>
                    <w:p w14:paraId="67A6443E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: Número de Aristas</w:t>
                      </w:r>
                    </w:p>
                    <w:p w14:paraId="7094DE94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: Numero de nodos</w:t>
                      </w:r>
                    </w:p>
                    <w:p w14:paraId="1A2BCEBA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: Numero de nodos predicado</w:t>
                      </w:r>
                    </w:p>
                    <w:p w14:paraId="1DA66BE5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E-N+2</w:t>
                      </w:r>
                    </w:p>
                    <w:p w14:paraId="1485FE1F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9-9+2=2</w:t>
                      </w:r>
                    </w:p>
                    <w:p w14:paraId="73729B23" w14:textId="77777777" w:rsidR="00FC433F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P+1</w:t>
                      </w:r>
                    </w:p>
                    <w:p w14:paraId="0EB6908B" w14:textId="77777777" w:rsidR="00FC433F" w:rsidRPr="00E659B1" w:rsidRDefault="00FC433F" w:rsidP="00E659B1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V(G)=Nodo precavido +1=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E2159D" wp14:editId="66640C5D">
                <wp:simplePos x="0" y="0"/>
                <wp:positionH relativeFrom="margin">
                  <wp:align>left</wp:align>
                </wp:positionH>
                <wp:positionV relativeFrom="paragraph">
                  <wp:posOffset>833853</wp:posOffset>
                </wp:positionV>
                <wp:extent cx="2013439" cy="3516923"/>
                <wp:effectExtent l="0" t="0" r="25400" b="2667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439" cy="3516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EBB34D" w14:textId="77777777" w:rsidR="000E24BD" w:rsidRDefault="00E659B1" w:rsidP="00E659B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3A1874E" wp14:editId="36D08358">
                                  <wp:extent cx="1239716" cy="3237705"/>
                                  <wp:effectExtent l="0" t="0" r="0" b="1270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49347" cy="32628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2159D" id="Rectángulo 7" o:spid="_x0000_s1030" style="position:absolute;margin-left:0;margin-top:65.65pt;width:158.55pt;height:276.9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" fillcolor="white [3201]" strokecolor="black [3200]" strokeweight="1pt">
                <v:textbox>
                  <w:txbxContent>
                    <w:p w14:paraId="36EBB34D" w14:textId="77777777" w:rsidR="000E24BD" w:rsidRDefault="00E659B1" w:rsidP="00E659B1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13A1874E" wp14:editId="36D08358">
                            <wp:extent cx="1239716" cy="3237705"/>
                            <wp:effectExtent l="0" t="0" r="0" b="1270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49347" cy="32628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E24BD">
        <w:t>+</w:t>
      </w:r>
    </w:p>
    <w:sectPr w:rsidR="00320970" w:rsidRPr="00811E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8DB"/>
    <w:rsid w:val="000E24BD"/>
    <w:rsid w:val="00320970"/>
    <w:rsid w:val="003C08DB"/>
    <w:rsid w:val="00400D47"/>
    <w:rsid w:val="00443C04"/>
    <w:rsid w:val="006C568F"/>
    <w:rsid w:val="00811E7E"/>
    <w:rsid w:val="00840DBC"/>
    <w:rsid w:val="008A6256"/>
    <w:rsid w:val="00D439DD"/>
    <w:rsid w:val="00E659B1"/>
    <w:rsid w:val="00FC4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8743B"/>
  <w15:chartTrackingRefBased/>
  <w15:docId w15:val="{373BD31B-71C1-4F62-B2D3-2D04D2DC2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DB"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0F58D92A-3297-4845-A1DE-F55B22E5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PAC</dc:creator>
  <cp:keywords/>
  <dc:description/>
  <cp:lastModifiedBy>FREDDY LEONEL PACHACAMA QUISHPE</cp:lastModifiedBy>
  <cp:revision>4</cp:revision>
  <dcterms:created xsi:type="dcterms:W3CDTF">2022-08-10T15:42:00Z</dcterms:created>
  <dcterms:modified xsi:type="dcterms:W3CDTF">2022-08-26T14:42:00Z</dcterms:modified>
</cp:coreProperties>
</file>